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79D01A93" w:rsidR="00E44252" w:rsidRPr="00295310" w:rsidRDefault="0032194E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February</w:t>
      </w:r>
      <w:r w:rsidR="00400066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17164E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8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</w:t>
      </w:r>
      <w:r w:rsidR="00B6172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6F0DD3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S 3/4</w:t>
      </w:r>
    </w:p>
    <w:p w14:paraId="2CFC65F7" w14:textId="77777777" w:rsidR="00E915A7" w:rsidRPr="00295310" w:rsidRDefault="00143E55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A4E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63D2D292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9E5087A" w14:textId="77777777" w:rsidR="00B55A2C" w:rsidRDefault="00B55A2C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BBE99F3" w14:textId="77777777" w:rsidR="000339AC" w:rsidRDefault="000339AC" w:rsidP="000339A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 – Rice</w:t>
      </w:r>
    </w:p>
    <w:p w14:paraId="372A0FAE" w14:textId="5282F734" w:rsidR="005A467A" w:rsidRDefault="005A467A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552594A" w14:textId="77777777" w:rsidR="00B55A2C" w:rsidRDefault="00B55A2C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0795BA4" w14:textId="5CD6B4B5" w:rsidR="008516F6" w:rsidRDefault="00E552B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fessional Development – Moseley</w:t>
      </w:r>
    </w:p>
    <w:p w14:paraId="33DF702D" w14:textId="433825BA" w:rsidR="000339AC" w:rsidRDefault="000339AC" w:rsidP="000339A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C0C331A" w14:textId="77777777" w:rsidR="00B55A2C" w:rsidRDefault="00B55A2C" w:rsidP="000339A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870EECA" w14:textId="01209275" w:rsidR="00E552B1" w:rsidRDefault="00462100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ducational Master Plan – Commis</w:t>
      </w:r>
      <w:r w:rsidR="00742B50">
        <w:rPr>
          <w:rFonts w:ascii="Arial" w:hAnsi="Arial"/>
          <w:sz w:val="28"/>
          <w:szCs w:val="28"/>
        </w:rPr>
        <w:t>o</w:t>
      </w:r>
    </w:p>
    <w:p w14:paraId="599F5471" w14:textId="5B1140D0" w:rsidR="006E5BB5" w:rsidRDefault="006E5BB5" w:rsidP="006E5BB5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FF059A2" w14:textId="77777777" w:rsidR="00B55A2C" w:rsidRDefault="00B55A2C" w:rsidP="006E5BB5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B4D0F63" w14:textId="0CBC151B" w:rsidR="00B2024D" w:rsidRDefault="00B2024D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urriculum Committee Update – Johnson</w:t>
      </w:r>
    </w:p>
    <w:p w14:paraId="34692453" w14:textId="02AB6F2D" w:rsidR="009B748C" w:rsidRDefault="009B748C" w:rsidP="006E5BB5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05D4C43A" w14:textId="77777777" w:rsidR="00B55A2C" w:rsidRDefault="00B55A2C" w:rsidP="006E5BB5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19EC528C" w14:textId="5B39D0A3" w:rsidR="00916D83" w:rsidRDefault="00083708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brary Summer School Hours - Ru</w:t>
      </w:r>
      <w:r w:rsidR="007669CD">
        <w:rPr>
          <w:rFonts w:ascii="Arial" w:hAnsi="Arial"/>
          <w:sz w:val="28"/>
          <w:szCs w:val="28"/>
        </w:rPr>
        <w:t>ssell</w:t>
      </w:r>
    </w:p>
    <w:p w14:paraId="68A0985B" w14:textId="488B70D6" w:rsidR="00B2024D" w:rsidRDefault="00B2024D" w:rsidP="00916D8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5030560C" w14:textId="74B377E6" w:rsidR="003B5D61" w:rsidRDefault="003B5D61" w:rsidP="008516F6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8A33F01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6FF023C" w14:textId="77777777" w:rsidR="005914A6" w:rsidRDefault="005914A6" w:rsidP="005914A6">
      <w:pPr>
        <w:pStyle w:val="ListParagraph"/>
        <w:rPr>
          <w:rFonts w:ascii="Arial" w:hAnsi="Arial"/>
          <w:sz w:val="28"/>
          <w:szCs w:val="28"/>
        </w:rPr>
      </w:pPr>
    </w:p>
    <w:p w14:paraId="7E60147D" w14:textId="77777777" w:rsidR="005914A6" w:rsidRDefault="005914A6" w:rsidP="005914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C37BEA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AFDC6C5" w14:textId="3CA79764" w:rsidR="006450E0" w:rsidRPr="006450E0" w:rsidRDefault="006450E0" w:rsidP="00A7302C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82DD" w14:textId="77777777" w:rsidR="00143E55" w:rsidRDefault="00143E55" w:rsidP="001D1E16">
      <w:pPr>
        <w:spacing w:after="0" w:line="240" w:lineRule="auto"/>
      </w:pPr>
      <w:r>
        <w:separator/>
      </w:r>
    </w:p>
  </w:endnote>
  <w:endnote w:type="continuationSeparator" w:id="0">
    <w:p w14:paraId="0DE5F5DC" w14:textId="77777777" w:rsidR="00143E55" w:rsidRDefault="00143E55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E3131" w14:textId="77777777" w:rsidR="00143E55" w:rsidRDefault="00143E55" w:rsidP="001D1E16">
      <w:pPr>
        <w:spacing w:after="0" w:line="240" w:lineRule="auto"/>
      </w:pPr>
      <w:r>
        <w:separator/>
      </w:r>
    </w:p>
  </w:footnote>
  <w:footnote w:type="continuationSeparator" w:id="0">
    <w:p w14:paraId="3D5EAB70" w14:textId="77777777" w:rsidR="00143E55" w:rsidRDefault="00143E55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bullet1"/>
      </v:shape>
    </w:pict>
  </w:numPicBullet>
  <w:numPicBullet w:numPicBulletId="1">
    <w:pict>
      <v:shape id="_x0000_i1030" type="#_x0000_t75" style="width:8.9pt;height:8.9pt" o:bullet="t">
        <v:imagedata r:id="rId2" o:title="bullet2"/>
      </v:shape>
    </w:pict>
  </w:numPicBullet>
  <w:numPicBullet w:numPicBulletId="2">
    <w:pict>
      <v:shape id="_x0000_i1031" type="#_x0000_t75" style="width:8.9pt;height:8.9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4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27"/>
  </w:num>
  <w:num w:numId="14">
    <w:abstractNumId w:val="25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9"/>
  </w:num>
  <w:num w:numId="24">
    <w:abstractNumId w:val="31"/>
  </w:num>
  <w:num w:numId="25">
    <w:abstractNumId w:val="29"/>
  </w:num>
  <w:num w:numId="26">
    <w:abstractNumId w:val="19"/>
  </w:num>
  <w:num w:numId="27">
    <w:abstractNumId w:val="12"/>
  </w:num>
  <w:num w:numId="28">
    <w:abstractNumId w:val="28"/>
  </w:num>
  <w:num w:numId="29">
    <w:abstractNumId w:val="30"/>
  </w:num>
  <w:num w:numId="30">
    <w:abstractNumId w:val="20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17318"/>
    <w:rsid w:val="000238E2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3E55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5672D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27E7"/>
    <w:rsid w:val="00306F37"/>
    <w:rsid w:val="00307C33"/>
    <w:rsid w:val="0032194E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B5D61"/>
    <w:rsid w:val="003C25B9"/>
    <w:rsid w:val="003D0524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B54C6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68B8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3088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00F"/>
    <w:rsid w:val="006450E0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1CA2"/>
    <w:rsid w:val="006827FB"/>
    <w:rsid w:val="00683BDD"/>
    <w:rsid w:val="00685705"/>
    <w:rsid w:val="006904B2"/>
    <w:rsid w:val="00694A72"/>
    <w:rsid w:val="00696C23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C7B"/>
    <w:rsid w:val="006F00FE"/>
    <w:rsid w:val="006F0DD3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2B50"/>
    <w:rsid w:val="00745243"/>
    <w:rsid w:val="00752D99"/>
    <w:rsid w:val="00755938"/>
    <w:rsid w:val="00757B0A"/>
    <w:rsid w:val="00764A70"/>
    <w:rsid w:val="007669CD"/>
    <w:rsid w:val="00766BED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5B87"/>
    <w:rsid w:val="00797C51"/>
    <w:rsid w:val="007A0188"/>
    <w:rsid w:val="007A06EF"/>
    <w:rsid w:val="007A307D"/>
    <w:rsid w:val="007B1232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596"/>
    <w:rsid w:val="00804FD0"/>
    <w:rsid w:val="00807245"/>
    <w:rsid w:val="008138C7"/>
    <w:rsid w:val="0082644D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516F6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27DE"/>
    <w:rsid w:val="009A308F"/>
    <w:rsid w:val="009A377C"/>
    <w:rsid w:val="009A7390"/>
    <w:rsid w:val="009B50AA"/>
    <w:rsid w:val="009B6076"/>
    <w:rsid w:val="009B7106"/>
    <w:rsid w:val="009B748C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02DA"/>
    <w:rsid w:val="00AF10DA"/>
    <w:rsid w:val="00AF7CAB"/>
    <w:rsid w:val="00B069D9"/>
    <w:rsid w:val="00B1534F"/>
    <w:rsid w:val="00B2024D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A4841"/>
    <w:rsid w:val="00BB74FE"/>
    <w:rsid w:val="00BC0192"/>
    <w:rsid w:val="00BC1151"/>
    <w:rsid w:val="00BC3874"/>
    <w:rsid w:val="00BC5616"/>
    <w:rsid w:val="00BC5707"/>
    <w:rsid w:val="00BD40ED"/>
    <w:rsid w:val="00BD71C6"/>
    <w:rsid w:val="00BE25BF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8CD"/>
    <w:rsid w:val="00D13FFC"/>
    <w:rsid w:val="00D14B7C"/>
    <w:rsid w:val="00D151C6"/>
    <w:rsid w:val="00D213BD"/>
    <w:rsid w:val="00D23C97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4347"/>
    <w:rsid w:val="00F24BF7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531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0684"/>
    <w:rsid w:val="00FA4F3A"/>
    <w:rsid w:val="00FB228C"/>
    <w:rsid w:val="00FB3A61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EF95F-E41E-498D-A7DA-F760DB8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9-26T17:01:00Z</cp:lastPrinted>
  <dcterms:created xsi:type="dcterms:W3CDTF">2020-02-28T16:17:00Z</dcterms:created>
  <dcterms:modified xsi:type="dcterms:W3CDTF">2020-02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